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44F315">
      <w:pPr>
        <w:pStyle w:val="20"/>
        <w:rPr>
          <w:b/>
          <w:bCs/>
          <w:sz w:val="72"/>
          <w:szCs w:val="144"/>
        </w:rPr>
      </w:pPr>
    </w:p>
    <w:p w14:paraId="76AE16A4">
      <w:pPr>
        <w:jc w:val="center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采购需求文件</w:t>
      </w:r>
    </w:p>
    <w:p w14:paraId="70A68062"/>
    <w:p w14:paraId="7FDC0F62">
      <w:pPr>
        <w:pStyle w:val="12"/>
        <w:spacing w:before="120" w:line="298" w:lineRule="auto"/>
        <w:rPr>
          <w:rFonts w:ascii="微软雅黑" w:hAnsi="微软雅黑" w:eastAsia="微软雅黑" w:cs="微软雅黑"/>
          <w:b/>
          <w:bCs/>
          <w:spacing w:val="3"/>
          <w:position w:val="-1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</w:rPr>
        <w:t xml:space="preserve">      </w:t>
      </w:r>
    </w:p>
    <w:p w14:paraId="6A44ED13">
      <w:pPr>
        <w:pStyle w:val="12"/>
        <w:spacing w:before="120" w:line="298" w:lineRule="auto"/>
        <w:rPr>
          <w:rFonts w:ascii="微软雅黑" w:hAnsi="微软雅黑" w:eastAsia="微软雅黑" w:cs="微软雅黑"/>
          <w:b/>
          <w:bCs/>
          <w:spacing w:val="3"/>
          <w:position w:val="-1"/>
          <w:sz w:val="28"/>
          <w:szCs w:val="28"/>
        </w:rPr>
      </w:pPr>
    </w:p>
    <w:p w14:paraId="762999EC">
      <w:pPr>
        <w:pStyle w:val="12"/>
        <w:spacing w:before="120" w:line="298" w:lineRule="auto"/>
        <w:ind w:firstLine="417" w:firstLineChars="128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调查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：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□咨询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□论证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☑市场征集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F7520ED">
      <w:pPr>
        <w:pStyle w:val="12"/>
        <w:spacing w:before="88" w:line="183" w:lineRule="auto"/>
        <w:rPr>
          <w:rFonts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069DA97D">
      <w:pPr>
        <w:pStyle w:val="12"/>
        <w:spacing w:before="88" w:line="183" w:lineRule="auto"/>
        <w:ind w:firstLine="419" w:firstLineChars="131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：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FC6EA29">
      <w:pPr>
        <w:pStyle w:val="12"/>
        <w:spacing w:before="261" w:line="184" w:lineRule="auto"/>
        <w:ind w:left="40"/>
        <w:rPr>
          <w:rFonts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6479B87A">
      <w:pPr>
        <w:pStyle w:val="12"/>
        <w:spacing w:before="261" w:line="184" w:lineRule="auto"/>
        <w:ind w:left="40" w:firstLine="379" w:firstLineChars="120"/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信息技术科</w:t>
      </w:r>
    </w:p>
    <w:p w14:paraId="65B00FCB">
      <w:pPr>
        <w:pStyle w:val="12"/>
        <w:spacing w:before="256" w:line="184" w:lineRule="auto"/>
        <w:ind w:left="37"/>
        <w:rPr>
          <w:rFonts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600FC586">
      <w:pPr>
        <w:pStyle w:val="18"/>
        <w:widowControl/>
        <w:numPr>
          <w:ilvl w:val="0"/>
          <w:numId w:val="0"/>
        </w:numPr>
        <w:wordWrap w:val="0"/>
        <w:ind w:firstLine="318" w:firstLineChars="10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2"/>
          <w:kern w:val="2"/>
          <w:sz w:val="32"/>
          <w:szCs w:val="32"/>
          <w:lang w:val="en-US" w:eastAsia="zh-CN" w:bidi="ar-SA"/>
        </w:rPr>
        <w:t>弱电间门禁及管理系统采购</w:t>
      </w:r>
    </w:p>
    <w:p w14:paraId="01C9C1D7">
      <w:pPr>
        <w:tabs>
          <w:tab w:val="left" w:pos="1045"/>
        </w:tabs>
        <w:ind w:firstLine="371" w:firstLineChars="132"/>
        <w:jc w:val="left"/>
        <w:outlineLvl w:val="0"/>
        <w:rPr>
          <w:b/>
          <w:sz w:val="28"/>
          <w:szCs w:val="28"/>
        </w:rPr>
      </w:pPr>
    </w:p>
    <w:p w14:paraId="67D5B577">
      <w:pPr>
        <w:tabs>
          <w:tab w:val="left" w:pos="1045"/>
        </w:tabs>
        <w:ind w:firstLine="321" w:firstLineChars="100"/>
        <w:jc w:val="left"/>
        <w:rPr>
          <w:b/>
          <w:bCs/>
          <w:sz w:val="32"/>
          <w:szCs w:val="32"/>
        </w:rPr>
      </w:pPr>
    </w:p>
    <w:p w14:paraId="2EFD0B38">
      <w:pPr>
        <w:spacing w:line="183" w:lineRule="auto"/>
        <w:rPr>
          <w:rFonts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55874013">
      <w:pPr>
        <w:pStyle w:val="18"/>
        <w:widowControl/>
        <w:numPr>
          <w:ilvl w:val="0"/>
          <w:numId w:val="0"/>
        </w:numPr>
        <w:wordWrap w:val="0"/>
        <w:rPr>
          <w:rFonts w:hint="default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一、项目概述</w:t>
      </w:r>
    </w:p>
    <w:p w14:paraId="2F161145">
      <w:pPr>
        <w:widowControl/>
        <w:ind w:left="840" w:leftChars="400"/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项目名称：</w:t>
      </w:r>
      <w:r>
        <w:rPr>
          <w:rFonts w:hint="eastAsia"/>
          <w:sz w:val="28"/>
          <w:szCs w:val="28"/>
          <w:lang w:val="en-US" w:eastAsia="zh-CN"/>
        </w:rPr>
        <w:t xml:space="preserve"> 弱电间门禁管理</w:t>
      </w:r>
    </w:p>
    <w:p w14:paraId="1BEACD45">
      <w:pPr>
        <w:pStyle w:val="18"/>
        <w:widowControl/>
        <w:numPr>
          <w:ilvl w:val="0"/>
          <w:numId w:val="0"/>
        </w:numPr>
        <w:wordWrap w:val="0"/>
        <w:ind w:firstLine="840" w:firstLineChars="30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服务目标：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卫健委下文关于弱电间管理，针对当前有医疗单位出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诈骗人员用设备非法接入，且造成患者上当受骗案例，要求弱电间要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统一管理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南北院弱电间门锁通用，会有堆放杂物情况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会造成火灾隐患，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为实现医院弱电间的智能化、精细化安全管理，本项目旨在通过部署智能门锁系统及配套管理平台，实现对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全院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弱电间的门锁统一管理。系统应支持多种开锁方式、权限分级管理、开门记录可追溯，提升安防水平与管理效率。</w:t>
      </w:r>
    </w:p>
    <w:p w14:paraId="6C68AB37">
      <w:pPr>
        <w:pStyle w:val="18"/>
        <w:widowControl/>
        <w:numPr>
          <w:ilvl w:val="0"/>
          <w:numId w:val="0"/>
        </w:numPr>
        <w:wordWrap w:val="0"/>
        <w:ind w:firstLine="840" w:firstLineChars="3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Cs/>
          <w:color w:val="000000"/>
          <w:kern w:val="0"/>
          <w:sz w:val="28"/>
          <w:szCs w:val="28"/>
        </w:rPr>
        <w:t>服务范围：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南院50个弱电间（木门）的门锁改造；</w:t>
      </w:r>
    </w:p>
    <w:p w14:paraId="38D9D19C">
      <w:pPr>
        <w:pStyle w:val="18"/>
        <w:widowControl/>
        <w:numPr>
          <w:ilvl w:val="0"/>
          <w:numId w:val="0"/>
        </w:numPr>
        <w:wordWrap w:val="0"/>
        <w:ind w:firstLine="840" w:firstLineChars="3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        北院90个弱电间（包铁门）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的门锁改造；</w:t>
      </w:r>
    </w:p>
    <w:p w14:paraId="0C093458">
      <w:pPr>
        <w:pStyle w:val="18"/>
        <w:widowControl/>
        <w:numPr>
          <w:ilvl w:val="0"/>
          <w:numId w:val="0"/>
        </w:numPr>
        <w:wordWrap w:val="0"/>
        <w:ind w:firstLine="2240" w:firstLineChars="8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智能门锁硬件设备的供应、安装与调试；</w:t>
      </w:r>
    </w:p>
    <w:p w14:paraId="35943EC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             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门禁管理系统的部署、培训与后期维护；</w:t>
      </w:r>
    </w:p>
    <w:p w14:paraId="6858FB37">
      <w:pPr>
        <w:pStyle w:val="18"/>
        <w:widowControl/>
        <w:numPr>
          <w:ilvl w:val="0"/>
          <w:numId w:val="0"/>
        </w:numPr>
        <w:wordWrap w:val="0"/>
        <w:ind w:firstLine="2240" w:firstLineChars="800"/>
        <w:rPr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质保期内所有软硬件的免费维修与升级服务。</w:t>
      </w:r>
    </w:p>
    <w:p w14:paraId="6890E32E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项目技术要求</w:t>
      </w:r>
    </w:p>
    <w:p w14:paraId="27693D0C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智能门锁硬件（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40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套）</w:t>
      </w:r>
    </w:p>
    <w:tbl>
      <w:tblPr>
        <w:tblStyle w:val="21"/>
        <w:tblW w:w="897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7426"/>
      </w:tblGrid>
      <w:tr w14:paraId="35CF6C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55" w:hRule="atLeast"/>
        </w:trPr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748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类别</w:t>
            </w:r>
          </w:p>
        </w:tc>
        <w:tc>
          <w:tcPr>
            <w:tcW w:w="7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D13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具体要求</w:t>
            </w:r>
          </w:p>
        </w:tc>
      </w:tr>
      <w:tr w14:paraId="679B12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337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供电方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BD0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置供电，禁止使用电池供电</w:t>
            </w:r>
          </w:p>
        </w:tc>
      </w:tr>
      <w:tr w14:paraId="1DACD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5A4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状态指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B5A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声光提示，待机状态无光，报警与开锁时红灯闪烁并响铃</w:t>
            </w:r>
          </w:p>
        </w:tc>
      </w:tr>
      <w:tr w14:paraId="2E7270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047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动上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849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误开或开锁后无人进入，10秒内自动上锁</w:t>
            </w:r>
          </w:p>
        </w:tc>
      </w:tr>
      <w:tr w14:paraId="3F3508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9B6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保护机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7B1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具备限流保护（自恢复保险丝）、光耦隔离、TVS浪涌保护</w:t>
            </w:r>
          </w:p>
        </w:tc>
      </w:tr>
      <w:tr w14:paraId="0F6733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113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通信方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563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蓝牙IDC通信</w:t>
            </w:r>
          </w:p>
        </w:tc>
      </w:tr>
      <w:tr w14:paraId="4117A2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B2C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开锁方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DA8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持蓝牙连接、手机APP、微信小程序开锁</w:t>
            </w:r>
          </w:p>
        </w:tc>
      </w:tr>
      <w:tr w14:paraId="502C3C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660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系统兼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22E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持iOS、Android操作系统</w:t>
            </w:r>
          </w:p>
        </w:tc>
      </w:tr>
      <w:tr w14:paraId="187F3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F8F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开锁响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E68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从接收指令到执行开锁动作不超过30秒</w:t>
            </w:r>
          </w:p>
        </w:tc>
      </w:tr>
      <w:tr w14:paraId="6A4388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5C9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应急开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639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保留机械钥匙应急开锁功能</w:t>
            </w:r>
          </w:p>
        </w:tc>
      </w:tr>
      <w:tr w14:paraId="07204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F99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装要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807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有门锁需由供应商负责安装调试，确保与所有门兼容</w:t>
            </w:r>
          </w:p>
        </w:tc>
      </w:tr>
    </w:tbl>
    <w:p w14:paraId="679787A8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门禁管理系统软件（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套）</w:t>
      </w:r>
    </w:p>
    <w:tbl>
      <w:tblPr>
        <w:tblStyle w:val="21"/>
        <w:tblW w:w="897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6846"/>
      </w:tblGrid>
      <w:tr w14:paraId="5E01E7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B85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6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61D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功能描述</w:t>
            </w:r>
          </w:p>
        </w:tc>
      </w:tr>
      <w:tr w14:paraId="3DD625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7AD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础管理</w:t>
            </w:r>
          </w:p>
        </w:tc>
        <w:tc>
          <w:tcPr>
            <w:tcW w:w="6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C94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持房间信息管理、门锁绑定、权限分配</w:t>
            </w:r>
          </w:p>
        </w:tc>
      </w:tr>
      <w:tr w14:paraId="4978A8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7F0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据同步</w:t>
            </w:r>
          </w:p>
        </w:tc>
        <w:tc>
          <w:tcPr>
            <w:tcW w:w="6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5F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持微信小程序与电脑端通过云端实时同步状态与开锁记录。</w:t>
            </w:r>
          </w:p>
        </w:tc>
      </w:tr>
      <w:tr w14:paraId="5412DB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CB6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钥匙管理</w:t>
            </w:r>
          </w:p>
        </w:tc>
        <w:tc>
          <w:tcPr>
            <w:tcW w:w="6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B98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持时效、单次、永久、周期等多种蓝牙钥匙类型；可同步授权IC卡、指纹、密码权限；支持钥匙微信分享。</w:t>
            </w:r>
          </w:p>
        </w:tc>
      </w:tr>
      <w:tr w14:paraId="4FE3E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A20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记录查询</w:t>
            </w:r>
          </w:p>
        </w:tc>
        <w:tc>
          <w:tcPr>
            <w:tcW w:w="6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564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持开门记录查询，设备本地存储不少于1000条记录，支持定时上传。</w:t>
            </w:r>
          </w:p>
        </w:tc>
      </w:tr>
      <w:tr w14:paraId="0711BE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13D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权限控制</w:t>
            </w:r>
          </w:p>
        </w:tc>
        <w:tc>
          <w:tcPr>
            <w:tcW w:w="6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4CD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持按楼栋、楼层、区域设置管理权限范围。</w:t>
            </w:r>
          </w:p>
        </w:tc>
      </w:tr>
      <w:tr w14:paraId="6B7306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B8C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权限回收</w:t>
            </w:r>
          </w:p>
        </w:tc>
        <w:tc>
          <w:tcPr>
            <w:tcW w:w="6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1AD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持远程注销IC卡、蓝牙钥匙等权限。</w:t>
            </w:r>
          </w:p>
        </w:tc>
      </w:tr>
      <w:tr w14:paraId="151009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443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账号管理</w:t>
            </w:r>
          </w:p>
        </w:tc>
        <w:tc>
          <w:tcPr>
            <w:tcW w:w="6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C10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持超级管理员创建子账号，并分配系统管理、报表查询、房间定义等权限</w:t>
            </w:r>
          </w:p>
        </w:tc>
      </w:tr>
    </w:tbl>
    <w:p w14:paraId="72888266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售后服务与质保要求</w:t>
      </w:r>
    </w:p>
    <w:p w14:paraId="1AE5DBF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质保总则</w:t>
      </w:r>
    </w:p>
    <w:p w14:paraId="0D706E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所有货物（含硬件与软件）享受壹年免费质保；</w:t>
      </w:r>
    </w:p>
    <w:p w14:paraId="495CE95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质保期自验收合格并签署《验收报告》之日起计算。</w:t>
      </w:r>
    </w:p>
    <w:p w14:paraId="34D3BFB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质保服务内容</w:t>
      </w:r>
    </w:p>
    <w:tbl>
      <w:tblPr>
        <w:tblStyle w:val="21"/>
        <w:tblW w:w="856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7048"/>
      </w:tblGrid>
      <w:tr w14:paraId="40139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A6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类型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3F7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内容</w:t>
            </w:r>
          </w:p>
        </w:tc>
      </w:tr>
      <w:tr w14:paraId="70BC0D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5F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硬件服务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5B8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免费维修或更换故障门锁、通信模块、电源等部件</w:t>
            </w:r>
          </w:p>
        </w:tc>
      </w:tr>
      <w:tr w14:paraId="4B41F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FBD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现场服务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2E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法远程解决的故障，提供4小时内上门服务（限市区）</w:t>
            </w:r>
          </w:p>
        </w:tc>
      </w:tr>
    </w:tbl>
    <w:p w14:paraId="3A6FCD9B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3 定期巡检与服务报告</w:t>
      </w:r>
    </w:p>
    <w:p w14:paraId="6B61416C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质保期内每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季度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提供一次免费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软硬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巡检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21889BE8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巡检内容包括：门锁功能测试、通信状态检查、权限设置复核、记录完整性检查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325D1B56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每次巡检后提供书面报告，含问题清单与处理建议。</w:t>
      </w:r>
    </w:p>
    <w:p w14:paraId="2A768263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4 备品备件与响应承诺</w:t>
      </w:r>
    </w:p>
    <w:p w14:paraId="5FB351F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供应商应在本地储备常用备件（如锁体、通信模块等），确保8小时内到位；</w:t>
      </w:r>
    </w:p>
    <w:p w14:paraId="5760F20C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付款与验收</w:t>
      </w:r>
    </w:p>
    <w:p w14:paraId="0B8B83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付款方式</w:t>
      </w:r>
    </w:p>
    <w:p w14:paraId="01C64CE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全部设备安装调试完毕，验收合格后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财务付款流程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支付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5%；</w:t>
      </w:r>
    </w:p>
    <w:p w14:paraId="6095159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剩余5%作为质保金，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一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年质保期满后付清。</w:t>
      </w:r>
    </w:p>
    <w:p w14:paraId="07A67BE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验收标准</w:t>
      </w:r>
    </w:p>
    <w:p w14:paraId="1D026429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所有门锁安装牢固、功能正常；</w:t>
      </w:r>
    </w:p>
    <w:p w14:paraId="2BE0065B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管理系统操作流畅、数据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及时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同步；</w:t>
      </w:r>
    </w:p>
    <w:p w14:paraId="411D479F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提供完整的产品说明书、质检报告；</w:t>
      </w:r>
    </w:p>
    <w:p w14:paraId="45D49B7F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完成使用人员培训并提交培训记录。</w:t>
      </w:r>
    </w:p>
    <w:p w14:paraId="6918240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五、报价与预算</w:t>
      </w:r>
    </w:p>
    <w:p w14:paraId="5EF5BE0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5.1 预算金额</w:t>
      </w:r>
    </w:p>
    <w:p w14:paraId="4278B503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本项目总预算为肆万捌仟元整（¥4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8000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），报价不得超过该金额。</w:t>
      </w:r>
    </w:p>
    <w:p w14:paraId="7AFD45E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5.2 报价要求</w:t>
      </w:r>
    </w:p>
    <w:p w14:paraId="51A36B8D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供应商须提供以下分项报价清单：</w:t>
      </w:r>
    </w:p>
    <w:tbl>
      <w:tblPr>
        <w:tblStyle w:val="21"/>
        <w:tblpPr w:leftFromText="180" w:rightFromText="180" w:vertAnchor="text" w:horzAnchor="page" w:tblpX="1432" w:tblpY="169"/>
        <w:tblOverlap w:val="never"/>
        <w:tblW w:w="967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031"/>
        <w:gridCol w:w="944"/>
        <w:gridCol w:w="981"/>
        <w:gridCol w:w="1452"/>
        <w:gridCol w:w="1588"/>
      </w:tblGrid>
      <w:tr w14:paraId="08984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EB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60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44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354AE">
            <w:pPr>
              <w:keepNext w:val="0"/>
              <w:keepLines w:val="0"/>
              <w:widowControl/>
              <w:suppressLineNumbers w:val="0"/>
              <w:tabs>
                <w:tab w:val="left" w:pos="246"/>
              </w:tabs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型号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5E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F4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（元）</w:t>
            </w:r>
          </w:p>
        </w:tc>
      </w:tr>
      <w:tr w14:paraId="30947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45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智能门锁套件（木门）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66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94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FB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521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07F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0D2A7D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EF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智能门锁套件（包铁防火门）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63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AD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0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B9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A1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F19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17F08E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3C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管理系统授权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6B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92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2B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B8A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CD2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1FAC7B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28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装调试费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8F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53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8B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484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2DC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7EEE1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4D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合计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749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D1A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A76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1AF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7BD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 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六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产品检测报告、软件著作权证书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售后服务承诺函（明确响应时间、服务内容、联系方式）；</w:t>
      </w:r>
    </w:p>
    <w:p w14:paraId="665B37BD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完整的报价清单及项目实施方案。</w:t>
      </w:r>
    </w:p>
    <w:p w14:paraId="002B9CA2">
      <w:pPr>
        <w:pStyle w:val="18"/>
        <w:widowControl/>
        <w:numPr>
          <w:ilvl w:val="0"/>
          <w:numId w:val="0"/>
        </w:numPr>
        <w:wordWrap w:val="0"/>
        <w:rPr>
          <w:rFonts w:ascii="宋体" w:hAnsi="宋体"/>
          <w:b w:val="0"/>
          <w:bCs w:val="0"/>
          <w:color w:val="00000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95E3E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1BE986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41BE986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19F4FE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119F4FE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66D809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2A8CAEA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2A8CAEA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D5EB35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5D5EB35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D1049D"/>
    <w:multiLevelType w:val="singleLevel"/>
    <w:tmpl w:val="C1D1049D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519E5"/>
    <w:rsid w:val="00172A27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02F7"/>
    <w:rsid w:val="005D3F9A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9754A"/>
    <w:rsid w:val="006B4ECD"/>
    <w:rsid w:val="006C5265"/>
    <w:rsid w:val="006D2998"/>
    <w:rsid w:val="00713D0D"/>
    <w:rsid w:val="007660A0"/>
    <w:rsid w:val="00775D38"/>
    <w:rsid w:val="00787C81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0FE45569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C4406F"/>
    <w:rsid w:val="21DE0C9C"/>
    <w:rsid w:val="228C51A5"/>
    <w:rsid w:val="22D0173A"/>
    <w:rsid w:val="22DC0D72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6D1D88"/>
    <w:rsid w:val="42C76996"/>
    <w:rsid w:val="4340181D"/>
    <w:rsid w:val="435218EE"/>
    <w:rsid w:val="43E00413"/>
    <w:rsid w:val="446A2746"/>
    <w:rsid w:val="44AA4C75"/>
    <w:rsid w:val="451A5327"/>
    <w:rsid w:val="45AD4CB1"/>
    <w:rsid w:val="46060DB7"/>
    <w:rsid w:val="4610442C"/>
    <w:rsid w:val="463C6086"/>
    <w:rsid w:val="469A5235"/>
    <w:rsid w:val="46D63D94"/>
    <w:rsid w:val="46E528C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550A2"/>
    <w:rsid w:val="4E183A7E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0158E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EA0849"/>
    <w:rsid w:val="61152F74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153150"/>
    <w:rsid w:val="653463FD"/>
    <w:rsid w:val="66CB4B3F"/>
    <w:rsid w:val="677A0E7C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DD37F1"/>
    <w:rsid w:val="6BF31AE0"/>
    <w:rsid w:val="6C1D3545"/>
    <w:rsid w:val="6C6D2921"/>
    <w:rsid w:val="6CF52916"/>
    <w:rsid w:val="6D897A64"/>
    <w:rsid w:val="6D946650"/>
    <w:rsid w:val="6DB35282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191C9A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DA4C98"/>
    <w:rsid w:val="7B0D24E1"/>
    <w:rsid w:val="7BAB6FC2"/>
    <w:rsid w:val="7BCC6F38"/>
    <w:rsid w:val="7BE52F66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outlineLvl w:val="0"/>
    </w:pPr>
    <w:rPr>
      <w:rFonts w:hint="eastAsia" w:ascii="宋体" w:hAnsi="宋体" w:eastAsia="宋体" w:cs="Times New Roman"/>
      <w:b/>
      <w:kern w:val="44"/>
      <w:sz w:val="28"/>
      <w:szCs w:val="48"/>
      <w:lang w:val="en-US" w:eastAsia="zh-CN" w:bidi="ar-SA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lang w:eastAsia="en-US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  <w:lang w:val="en-US" w:eastAsia="zh-CN" w:bidi="ar-SA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ADBC8-A863-409C-A70C-DBE1D37BD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00</Words>
  <Characters>1556</Characters>
  <Lines>12</Lines>
  <Paragraphs>3</Paragraphs>
  <TotalTime>17</TotalTime>
  <ScaleCrop>false</ScaleCrop>
  <LinksUpToDate>false</LinksUpToDate>
  <CharactersWithSpaces>164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03:28:00Z</dcterms:created>
  <dc:creator>Administrator</dc:creator>
  <cp:lastModifiedBy>一</cp:lastModifiedBy>
  <cp:lastPrinted>2021-10-28T05:46:00Z</cp:lastPrinted>
  <dcterms:modified xsi:type="dcterms:W3CDTF">2025-08-28T08:22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459276B4D7245F8A0CF2A7483F7CEC8_13</vt:lpwstr>
  </property>
  <property fmtid="{D5CDD505-2E9C-101B-9397-08002B2CF9AE}" pid="4" name="KSOTemplateDocerSaveRecord">
    <vt:lpwstr>eyJoZGlkIjoiMDU4YmE0MzJhNmYyMTcxM2YyYjRmZTk4NWM2ZjY3OTYiLCJ1c2VySWQiOiI3MzA3MzUzMjIifQ==</vt:lpwstr>
  </property>
</Properties>
</file>